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2/2005 vom 4. April 2005</w:t>
      </w:r>
    </w:p>
    <w:p>
      <w:r>
        <w:t>GE Cour de justice, 2005-04-04, DE</w:t>
      </w:r>
    </w:p>
    <w:p>
      <w:r>
        <w:rPr>
          <w:b/>
        </w:rPr>
        <w:t xml:space="preserve">Quelle: </w:t>
      </w:r>
      <w:r>
        <w:t>https://mcp.opencaselaw.ch/entscheid/ge_gerichte_ATAS_252_2005</w:t>
      </w:r>
    </w:p>
    <w:p>
      <w:r>
        <w:t>FR: GE_GERICHTE ATAS/252/2005 du 4 avril 2005</w:t>
      </w:r>
    </w:p>
    <w:p>
      <w:r>
        <w:t>IT: GE_GERICHTE ATAS/252/2005 del 4 aprile 2005</w:t>
      </w:r>
    </w:p>
    <w:p>
      <w:pPr>
        <w:pStyle w:val="Heading2"/>
      </w:pPr>
      <w:r>
        <w:t>Volltext</w:t>
      </w:r>
    </w:p>
    <w:p>
      <w:r>
        <w:t>! " #"$ $ ! " ! $! %&amp; ' ( ) * +</w:t>
      </w:r>
    </w:p>
    <w:p>
      <w:r>
        <w:t>,) ---------- ! "" #$!% %&amp;'$'!%'' !</w:t>
      </w:r>
    </w:p>
    <w:p>
      <w:r>
        <w:t>! .. ! $ ! $/" !0$! % ()*+,</w:t>
      </w:r>
    </w:p>
    <w:p>
      <w:r>
        <w:t>'!'$</w:t>
      </w:r>
    </w:p>
    <w:p>
      <w:r>
        <w:t>-./.- %$'' '!' % #00' ! % # -','%'!$ 1'- +# 2%34,5 .6678 %"9"::::::::::%; #$?$%# $%+'!'@ !'% $! %9 ! . $! #"$ $ ! " ! $!</w:t>
      </w:r>
    </w:p>
    <w:p>
      <w:r>
        <w:t>39 A%#'! !'%'!'%# !9*4!9 9 .9 '!&amp;#'! !' ' %$ !'$ '!% !'%''=! %#00' '5 % $ &gt; #$?$ % %$' %# %+ '!'@ !'% $! %9 B9 $ ,'!% $% 9 79 0 !' % &amp;# ,! 0 ! $! C! % %$' % 36 #00'0$%$ % ' = 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